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B703" w14:textId="68DF7F8E" w:rsidR="00C85F78" w:rsidRPr="00564393" w:rsidRDefault="00A528AD" w:rsidP="00564393">
      <w:pPr>
        <w:ind w:left="-142" w:right="-142" w:firstLine="142"/>
        <w:rPr>
          <w:b/>
          <w:bCs/>
          <w:i/>
          <w:iCs/>
          <w:color w:val="FFFFFF" w:themeColor="background1"/>
          <w:sz w:val="44"/>
          <w:szCs w:val="44"/>
        </w:rPr>
      </w:pPr>
      <w:r w:rsidRPr="00C85F78">
        <w:rPr>
          <w:b/>
          <w:bCs/>
          <w:i/>
          <w:i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6482C80" wp14:editId="59757144">
                <wp:simplePos x="0" y="0"/>
                <wp:positionH relativeFrom="column">
                  <wp:posOffset>-713528</wp:posOffset>
                </wp:positionH>
                <wp:positionV relativeFrom="paragraph">
                  <wp:posOffset>-174413</wp:posOffset>
                </wp:positionV>
                <wp:extent cx="7200900" cy="9144000"/>
                <wp:effectExtent l="0" t="0" r="0" b="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14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BCDE" id="Obdélník 2" o:spid="_x0000_s1026" style="position:absolute;margin-left:-56.2pt;margin-top:-13.75pt;width:567pt;height:10in;z-index:-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" fillcolor="#4472c4 [3204]" stroked="f" strokeweight="1pt"/>
            </w:pict>
          </mc:Fallback>
        </mc:AlternateContent>
      </w:r>
      <w:r w:rsidR="00C85F78">
        <w:rPr>
          <w:b/>
          <w:bCs/>
          <w:color w:val="FF0000"/>
          <w:sz w:val="32"/>
          <w:szCs w:val="32"/>
        </w:rPr>
        <w:br/>
      </w:r>
      <w:r w:rsidR="00200CD3" w:rsidRPr="00564393">
        <w:rPr>
          <w:b/>
          <w:bCs/>
          <w:i/>
          <w:iCs/>
          <w:color w:val="FFFFFF" w:themeColor="background1"/>
          <w:sz w:val="44"/>
          <w:szCs w:val="44"/>
        </w:rPr>
        <w:t>Vlastníma rukama:</w:t>
      </w:r>
      <w:r w:rsidR="008D753E" w:rsidRPr="00564393">
        <w:rPr>
          <w:b/>
          <w:bCs/>
          <w:i/>
          <w:iCs/>
          <w:color w:val="FFFFFF" w:themeColor="background1"/>
          <w:sz w:val="44"/>
          <w:szCs w:val="44"/>
        </w:rPr>
        <w:t xml:space="preserve"> </w:t>
      </w:r>
      <w:r w:rsidR="008D753E" w:rsidRPr="00564393">
        <w:rPr>
          <w:b/>
          <w:bCs/>
          <w:i/>
          <w:iCs/>
          <w:color w:val="FFFFFF" w:themeColor="background1"/>
          <w:sz w:val="44"/>
          <w:szCs w:val="44"/>
        </w:rPr>
        <w:br/>
      </w:r>
      <w:r w:rsidR="00200CD3" w:rsidRPr="00564393">
        <w:rPr>
          <w:b/>
          <w:bCs/>
          <w:color w:val="FFFFFF" w:themeColor="background1"/>
          <w:sz w:val="128"/>
          <w:szCs w:val="128"/>
        </w:rPr>
        <w:t>ZELENÁ STŘECHA</w:t>
      </w:r>
      <w:r w:rsidR="008D753E" w:rsidRPr="00564393">
        <w:rPr>
          <w:b/>
          <w:bCs/>
          <w:color w:val="FFFFFF" w:themeColor="background1"/>
          <w:sz w:val="120"/>
          <w:szCs w:val="120"/>
        </w:rPr>
        <w:br/>
      </w:r>
      <w:r w:rsidR="00200CD3" w:rsidRPr="008E4F2A">
        <w:rPr>
          <w:b/>
          <w:bCs/>
          <w:i/>
          <w:iCs/>
          <w:color w:val="FFFF00"/>
          <w:sz w:val="44"/>
          <w:szCs w:val="44"/>
        </w:rPr>
        <w:t>Praktická dílna</w:t>
      </w:r>
      <w:r w:rsidR="00E02C73">
        <w:rPr>
          <w:b/>
          <w:bCs/>
          <w:i/>
          <w:iCs/>
          <w:color w:val="FFFF00"/>
          <w:sz w:val="44"/>
          <w:szCs w:val="44"/>
        </w:rPr>
        <w:t>,</w:t>
      </w:r>
      <w:r w:rsidR="00200CD3" w:rsidRPr="008E4F2A">
        <w:rPr>
          <w:b/>
          <w:bCs/>
          <w:i/>
          <w:iCs/>
          <w:color w:val="FFFF00"/>
          <w:sz w:val="44"/>
          <w:szCs w:val="44"/>
        </w:rPr>
        <w:t xml:space="preserve"> jak vytvořit vlastní </w:t>
      </w:r>
      <w:r w:rsidR="00913AB5" w:rsidRPr="008E4F2A">
        <w:rPr>
          <w:b/>
          <w:bCs/>
          <w:i/>
          <w:iCs/>
          <w:color w:val="FFFF00"/>
          <w:sz w:val="44"/>
          <w:szCs w:val="44"/>
        </w:rPr>
        <w:t>zelenou střechu</w:t>
      </w:r>
      <w:r w:rsidR="00834BEF" w:rsidRPr="008E4F2A">
        <w:rPr>
          <w:b/>
          <w:bCs/>
          <w:i/>
          <w:iCs/>
          <w:color w:val="FFFF00"/>
          <w:sz w:val="44"/>
          <w:szCs w:val="44"/>
        </w:rPr>
        <w:tab/>
      </w:r>
    </w:p>
    <w:p w14:paraId="1FD1D582" w14:textId="353BFC37" w:rsidR="002F7FCB" w:rsidRDefault="006E1DFA" w:rsidP="002F7FCB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i/>
          <w:i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298ADDEB" wp14:editId="098722A3">
            <wp:simplePos x="0" y="0"/>
            <wp:positionH relativeFrom="margin">
              <wp:posOffset>-22860</wp:posOffset>
            </wp:positionH>
            <wp:positionV relativeFrom="paragraph">
              <wp:posOffset>261620</wp:posOffset>
            </wp:positionV>
            <wp:extent cx="1304925" cy="604520"/>
            <wp:effectExtent l="0" t="0" r="9525" b="5080"/>
            <wp:wrapNone/>
            <wp:docPr id="206" name="Obrázek 206" descr="Obsah obrázku Písmo, text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Obrázek 204" descr="Obsah obrázku Písmo, text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2FF">
        <w:rPr>
          <w:noProof/>
        </w:rPr>
        <w:drawing>
          <wp:anchor distT="0" distB="0" distL="114300" distR="114300" simplePos="0" relativeHeight="251657216" behindDoc="1" locked="0" layoutInCell="1" allowOverlap="1" wp14:anchorId="005AC97C" wp14:editId="20486E08">
            <wp:simplePos x="0" y="0"/>
            <wp:positionH relativeFrom="margin">
              <wp:align>center</wp:align>
            </wp:positionH>
            <wp:positionV relativeFrom="paragraph">
              <wp:posOffset>86179</wp:posOffset>
            </wp:positionV>
            <wp:extent cx="6081485" cy="4561114"/>
            <wp:effectExtent l="0" t="0" r="0" b="0"/>
            <wp:wrapNone/>
            <wp:docPr id="16" name="Obrázek 16" descr="Obsah obrázku venku, rostlina, tráva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venku, rostlina, tráva, budo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85" cy="456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B1E85" w14:textId="403D9964" w:rsidR="00F1005D" w:rsidRDefault="00F1005D">
      <w:pPr>
        <w:rPr>
          <w:b/>
          <w:bCs/>
          <w:color w:val="FF0000"/>
          <w:sz w:val="44"/>
          <w:szCs w:val="44"/>
        </w:rPr>
      </w:pPr>
    </w:p>
    <w:p w14:paraId="4612DFCF" w14:textId="363F0609" w:rsidR="00F1005D" w:rsidRDefault="00F1005D">
      <w:pPr>
        <w:rPr>
          <w:b/>
          <w:bCs/>
          <w:color w:val="FF0000"/>
          <w:sz w:val="44"/>
          <w:szCs w:val="44"/>
        </w:rPr>
      </w:pPr>
    </w:p>
    <w:p w14:paraId="5307DA3C" w14:textId="0DB37639" w:rsidR="00F1005D" w:rsidRDefault="00F1005D">
      <w:pPr>
        <w:rPr>
          <w:b/>
          <w:bCs/>
          <w:color w:val="FF0000"/>
          <w:sz w:val="44"/>
          <w:szCs w:val="44"/>
        </w:rPr>
      </w:pPr>
    </w:p>
    <w:p w14:paraId="5200D08F" w14:textId="112AEB3C" w:rsidR="00F1005D" w:rsidRDefault="00F1005D">
      <w:pPr>
        <w:rPr>
          <w:b/>
          <w:bCs/>
          <w:color w:val="FF0000"/>
          <w:sz w:val="44"/>
          <w:szCs w:val="44"/>
        </w:rPr>
      </w:pPr>
    </w:p>
    <w:p w14:paraId="3C530FEA" w14:textId="4920EF4F" w:rsidR="00F1005D" w:rsidRDefault="00F1005D">
      <w:pPr>
        <w:rPr>
          <w:b/>
          <w:bCs/>
          <w:color w:val="FF0000"/>
          <w:sz w:val="44"/>
          <w:szCs w:val="44"/>
        </w:rPr>
      </w:pPr>
    </w:p>
    <w:p w14:paraId="7678F813" w14:textId="339D562B" w:rsidR="00F1005D" w:rsidRDefault="00F1005D">
      <w:pPr>
        <w:rPr>
          <w:b/>
          <w:bCs/>
          <w:color w:val="FF0000"/>
          <w:sz w:val="44"/>
          <w:szCs w:val="44"/>
        </w:rPr>
      </w:pPr>
    </w:p>
    <w:p w14:paraId="6F53C64A" w14:textId="5DA2033B" w:rsidR="008D753E" w:rsidRPr="00DA22FF" w:rsidRDefault="00EC2398">
      <w:pPr>
        <w:rPr>
          <w:b/>
          <w:bCs/>
          <w:color w:val="FFFF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B62E5A5" wp14:editId="5072C611">
                <wp:simplePos x="0" y="0"/>
                <wp:positionH relativeFrom="column">
                  <wp:posOffset>4841875</wp:posOffset>
                </wp:positionH>
                <wp:positionV relativeFrom="paragraph">
                  <wp:posOffset>694690</wp:posOffset>
                </wp:positionV>
                <wp:extent cx="933450" cy="1181100"/>
                <wp:effectExtent l="0" t="0" r="0" b="0"/>
                <wp:wrapNone/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1181100"/>
                          <a:chOff x="0" y="0"/>
                          <a:chExt cx="933450" cy="1181100"/>
                        </a:xfrm>
                      </wpg:grpSpPr>
                      <wpg:grpSp>
                        <wpg:cNvPr id="17" name="Skupina 17"/>
                        <wpg:cNvGrpSpPr/>
                        <wpg:grpSpPr>
                          <a:xfrm>
                            <a:off x="0" y="0"/>
                            <a:ext cx="933450" cy="1181100"/>
                            <a:chOff x="0" y="0"/>
                            <a:chExt cx="933450" cy="1181100"/>
                          </a:xfrm>
                        </wpg:grpSpPr>
                        <pic:pic xmlns:pic="http://schemas.openxmlformats.org/drawingml/2006/picture">
                          <pic:nvPicPr>
                            <pic:cNvPr id="9" name="Obrázek 9" descr="Obsah obrázku symbol, text, Písmo, Grafika&#10;&#10;Popis byl vytvořen automatic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8">
                                      <a14:imgEffect>
                                        <a14:backgroundRemoval t="4839" b="95699" l="2041" r="98186">
                                          <a14:foregroundMark x1="21995" y1="4839" x2="71429" y2="7348"/>
                                          <a14:foregroundMark x1="8163" y1="58065" x2="8163" y2="58065"/>
                                          <a14:foregroundMark x1="93424" y1="59319" x2="93424" y2="59319"/>
                                          <a14:foregroundMark x1="2041" y1="56989" x2="2041" y2="56989"/>
                                          <a14:foregroundMark x1="2041" y1="56631" x2="2041" y2="56631"/>
                                          <a14:foregroundMark x1="44671" y1="89247" x2="52608" y2="93011"/>
                                          <a14:foregroundMark x1="51020" y1="95878" x2="51020" y2="95878"/>
                                          <a14:foregroundMark x1="98186" y1="56810" x2="98186" y2="5681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33450" cy="1181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Textové pole 23"/>
                          <wps:cNvSpPr txBox="1"/>
                          <wps:spPr>
                            <a:xfrm>
                              <a:off x="93784" y="656492"/>
                              <a:ext cx="757517" cy="22411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EF3F6E" w14:textId="5609110F" w:rsidR="00240111" w:rsidRPr="00240111" w:rsidRDefault="00240111" w:rsidP="0024011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40111"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ŘIHLÁŠ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Obrázek 30" descr="Obsah obrázku vzor, čtverec, umění, Symetrie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" y="5715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62E5A5" id="Skupina 35" o:spid="_x0000_s1026" style="position:absolute;margin-left:381.25pt;margin-top:54.7pt;width:73.5pt;height:93pt;z-index:251769856" coordsize="9334,1181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">
                <v:group id="Skupina 17" o:spid="_x0000_s1027" style="position:absolute;width:9334;height:11811" coordsize="933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9" o:spid="_x0000_s1028" type="#_x0000_t75" alt="Obsah obrázku symbol, text, Písmo, Grafika&#10;&#10;Popis byl vytvořen automaticky" style="position:absolute;width:933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">
                    <v:imagedata r:id="rId10" o:title="Obsah obrázku symbol, text, Písmo, Grafika&#10;&#10;Popis byl vytvořen automaticky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3" o:spid="_x0000_s1029" type="#_x0000_t202" style="position:absolute;left:937;top:6564;width:7576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" fillcolor="black [3213]" stroked="f">
                    <v:textbox>
                      <w:txbxContent>
                        <w:p w14:paraId="38EF3F6E" w14:textId="5609110F" w:rsidR="00240111" w:rsidRPr="00240111" w:rsidRDefault="00240111" w:rsidP="00240111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40111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ŘIHLÁŠKA</w:t>
                          </w:r>
                        </w:p>
                      </w:txbxContent>
                    </v:textbox>
                  </v:shape>
                </v:group>
                <v:shape id="Obrázek 30" o:spid="_x0000_s1030" type="#_x0000_t75" alt="Obsah obrázku vzor, čtverec, umění, Symetrie&#10;&#10;Popis byl vytvořen automaticky" style="position:absolute;left:1600;top:571;width:6172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">
                  <v:imagedata r:id="rId11" o:title="Obsah obrázku vzor, čtverec, umění, Symetrie&#10;&#10;Popis byl vytvořen automaticky"/>
                </v:shape>
              </v:group>
            </w:pict>
          </mc:Fallback>
        </mc:AlternateContent>
      </w:r>
      <w:r w:rsidR="008766F8">
        <w:t xml:space="preserve"> </w:t>
      </w:r>
      <w:r w:rsidR="00484F24">
        <w:rPr>
          <w:b/>
          <w:bCs/>
          <w:color w:val="FFFF00"/>
          <w:sz w:val="44"/>
          <w:szCs w:val="44"/>
        </w:rPr>
        <w:t>Zahrada e</w:t>
      </w:r>
      <w:r w:rsidR="008E4F2A" w:rsidRPr="00DA22FF">
        <w:rPr>
          <w:b/>
          <w:bCs/>
          <w:color w:val="FFFF00"/>
          <w:sz w:val="44"/>
          <w:szCs w:val="44"/>
        </w:rPr>
        <w:t>kocentr</w:t>
      </w:r>
      <w:r w:rsidR="00484F24">
        <w:rPr>
          <w:b/>
          <w:bCs/>
          <w:color w:val="FFFF00"/>
          <w:sz w:val="44"/>
          <w:szCs w:val="44"/>
        </w:rPr>
        <w:t>a</w:t>
      </w:r>
      <w:r w:rsidR="008E4F2A" w:rsidRPr="00DA22FF">
        <w:rPr>
          <w:b/>
          <w:bCs/>
          <w:color w:val="FFFF00"/>
          <w:sz w:val="44"/>
          <w:szCs w:val="44"/>
        </w:rPr>
        <w:t xml:space="preserve"> Klenice </w:t>
      </w:r>
      <w:r w:rsidR="008E4F2A">
        <w:rPr>
          <w:b/>
          <w:bCs/>
          <w:color w:val="FFFF00"/>
          <w:sz w:val="44"/>
          <w:szCs w:val="44"/>
        </w:rPr>
        <w:br/>
      </w:r>
      <w:r w:rsidR="00DA22FF" w:rsidRPr="00DA22FF">
        <w:rPr>
          <w:b/>
          <w:bCs/>
          <w:color w:val="FFFF00"/>
          <w:sz w:val="44"/>
          <w:szCs w:val="44"/>
        </w:rPr>
        <w:t>2</w:t>
      </w:r>
      <w:r w:rsidR="00EE573B">
        <w:rPr>
          <w:b/>
          <w:bCs/>
          <w:color w:val="FFFF00"/>
          <w:sz w:val="44"/>
          <w:szCs w:val="44"/>
        </w:rPr>
        <w:t>1</w:t>
      </w:r>
      <w:r w:rsidR="00DA22FF" w:rsidRPr="00DA22FF">
        <w:rPr>
          <w:b/>
          <w:bCs/>
          <w:color w:val="FFFF00"/>
          <w:sz w:val="44"/>
          <w:szCs w:val="44"/>
        </w:rPr>
        <w:t>.3.2026</w:t>
      </w:r>
      <w:r w:rsidR="008E4F2A">
        <w:rPr>
          <w:b/>
          <w:bCs/>
          <w:color w:val="FFFF00"/>
          <w:sz w:val="44"/>
          <w:szCs w:val="44"/>
        </w:rPr>
        <w:t>, 9-12 h.</w:t>
      </w:r>
      <w:r w:rsidR="00DA22FF" w:rsidRPr="00DA22FF">
        <w:rPr>
          <w:b/>
          <w:bCs/>
          <w:color w:val="FFFF00"/>
          <w:sz w:val="44"/>
          <w:szCs w:val="44"/>
        </w:rPr>
        <w:t xml:space="preserve">  </w:t>
      </w:r>
      <w:r w:rsidR="00DA22FF" w:rsidRPr="00DA22FF">
        <w:rPr>
          <w:b/>
          <w:bCs/>
          <w:color w:val="FFFF00"/>
          <w:sz w:val="44"/>
          <w:szCs w:val="44"/>
        </w:rPr>
        <w:br/>
      </w:r>
      <w:r w:rsidR="00913AB5" w:rsidRPr="00DA22FF">
        <w:rPr>
          <w:b/>
          <w:bCs/>
          <w:color w:val="FFFF00"/>
          <w:sz w:val="44"/>
          <w:szCs w:val="44"/>
        </w:rPr>
        <w:t>Vstupné</w:t>
      </w:r>
      <w:r w:rsidR="00DA22FF" w:rsidRPr="00DA22FF">
        <w:rPr>
          <w:b/>
          <w:bCs/>
          <w:color w:val="FFFF00"/>
          <w:sz w:val="44"/>
          <w:szCs w:val="44"/>
        </w:rPr>
        <w:t xml:space="preserve"> 150 Kč. </w:t>
      </w:r>
      <w:r w:rsidR="008E4F2A">
        <w:rPr>
          <w:b/>
          <w:bCs/>
          <w:color w:val="FFFF00"/>
          <w:sz w:val="44"/>
          <w:szCs w:val="44"/>
        </w:rPr>
        <w:br/>
      </w:r>
    </w:p>
    <w:p w14:paraId="7069473F" w14:textId="77777777" w:rsidR="00D346DD" w:rsidRDefault="00913AB5">
      <w:pPr>
        <w:rPr>
          <w:b/>
          <w:bCs/>
          <w:i/>
          <w:iCs/>
          <w:color w:val="FFFFFF" w:themeColor="background1"/>
          <w:sz w:val="8"/>
          <w:szCs w:val="8"/>
        </w:rPr>
      </w:pPr>
      <w:r w:rsidRPr="00DA22FF">
        <w:rPr>
          <w:b/>
          <w:bCs/>
          <w:color w:val="FFFF00"/>
          <w:sz w:val="32"/>
          <w:szCs w:val="32"/>
        </w:rPr>
        <w:t xml:space="preserve">Počet účastníků je omezen, přihlášky </w:t>
      </w:r>
      <w:r w:rsidR="008766F8">
        <w:rPr>
          <w:b/>
          <w:bCs/>
          <w:color w:val="FFFF00"/>
          <w:sz w:val="32"/>
          <w:szCs w:val="32"/>
        </w:rPr>
        <w:t xml:space="preserve">přes QR-kód, </w:t>
      </w:r>
      <w:r w:rsidR="008766F8">
        <w:rPr>
          <w:b/>
          <w:bCs/>
          <w:color w:val="FFFF00"/>
          <w:sz w:val="32"/>
          <w:szCs w:val="32"/>
        </w:rPr>
        <w:br/>
        <w:t xml:space="preserve">nebo na e-mail </w:t>
      </w:r>
      <w:r w:rsidR="008766F8" w:rsidRPr="008766F8">
        <w:rPr>
          <w:b/>
          <w:bCs/>
          <w:color w:val="FFFF00"/>
          <w:sz w:val="32"/>
          <w:szCs w:val="32"/>
        </w:rPr>
        <w:t>detilesa.MB@gmail.com</w:t>
      </w:r>
      <w:r w:rsidR="00D346DD">
        <w:rPr>
          <w:b/>
          <w:bCs/>
          <w:color w:val="FFFF00"/>
          <w:sz w:val="32"/>
          <w:szCs w:val="32"/>
        </w:rPr>
        <w:br/>
      </w:r>
    </w:p>
    <w:p w14:paraId="1DEED970" w14:textId="77777777" w:rsidR="006E4D7E" w:rsidRDefault="008766F8">
      <w:pPr>
        <w:rPr>
          <w:b/>
          <w:bCs/>
          <w:i/>
          <w:iCs/>
          <w:color w:val="FFFFFF" w:themeColor="background1"/>
          <w:sz w:val="8"/>
          <w:szCs w:val="8"/>
        </w:rPr>
      </w:pPr>
      <w:r>
        <w:rPr>
          <w:b/>
          <w:bCs/>
          <w:i/>
          <w:iCs/>
          <w:color w:val="FFFFFF" w:themeColor="background1"/>
          <w:sz w:val="8"/>
          <w:szCs w:val="8"/>
        </w:rPr>
        <w:t xml:space="preserve"> </w:t>
      </w:r>
    </w:p>
    <w:p w14:paraId="43DB75EB" w14:textId="793FB9B8" w:rsidR="002939F5" w:rsidRPr="00057039" w:rsidRDefault="00564393">
      <w:pPr>
        <w:rPr>
          <w:b/>
          <w:bCs/>
          <w:i/>
          <w:iCs/>
          <w:color w:val="FFFFFF" w:themeColor="background1"/>
          <w:sz w:val="32"/>
          <w:szCs w:val="32"/>
        </w:rPr>
      </w:pPr>
      <w:r>
        <w:rPr>
          <w:b/>
          <w:bCs/>
          <w:i/>
          <w:iCs/>
          <w:color w:val="FFFFFF" w:themeColor="background1"/>
          <w:sz w:val="32"/>
          <w:szCs w:val="32"/>
        </w:rPr>
        <w:t xml:space="preserve">V půldenní dílně získáte praktické informace, jak jednoduše a levně vytvořit vlastní zelenou </w:t>
      </w:r>
      <w:r w:rsidR="008766F8">
        <w:rPr>
          <w:b/>
          <w:bCs/>
          <w:i/>
          <w:iCs/>
          <w:color w:val="FFFFFF" w:themeColor="background1"/>
          <w:sz w:val="32"/>
          <w:szCs w:val="32"/>
        </w:rPr>
        <w:t xml:space="preserve">stříšku či </w:t>
      </w:r>
      <w:r>
        <w:rPr>
          <w:b/>
          <w:bCs/>
          <w:i/>
          <w:iCs/>
          <w:color w:val="FFFFFF" w:themeColor="background1"/>
          <w:sz w:val="32"/>
          <w:szCs w:val="32"/>
        </w:rPr>
        <w:t>střechu a vše vyzkoušíte i v praxi při realizaci na pergole Ekocentra Klenice v Mladé Boleslavi.</w:t>
      </w:r>
    </w:p>
    <w:p w14:paraId="2FEA066E" w14:textId="61C994A9" w:rsidR="00DA22FF" w:rsidRPr="002B17FE" w:rsidRDefault="006E4D7E" w:rsidP="00D346DD">
      <w:pPr>
        <w:tabs>
          <w:tab w:val="left" w:pos="6800"/>
        </w:tabs>
        <w:ind w:left="-1134" w:right="-1134"/>
        <w:jc w:val="center"/>
        <w:rPr>
          <w:rFonts w:cstheme="minorHAnsi"/>
        </w:rPr>
      </w:pPr>
      <w:r w:rsidRPr="00C3204E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9688D6F" wp14:editId="63E4A753">
                <wp:simplePos x="0" y="0"/>
                <wp:positionH relativeFrom="margin">
                  <wp:posOffset>321310</wp:posOffset>
                </wp:positionH>
                <wp:positionV relativeFrom="paragraph">
                  <wp:posOffset>586528</wp:posOffset>
                </wp:positionV>
                <wp:extent cx="4802505" cy="962660"/>
                <wp:effectExtent l="0" t="0" r="0" b="8890"/>
                <wp:wrapNone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505" cy="962660"/>
                          <a:chOff x="322385" y="119951"/>
                          <a:chExt cx="4802553" cy="963115"/>
                        </a:xfrm>
                      </wpg:grpSpPr>
                      <pic:pic xmlns:pic="http://schemas.openxmlformats.org/drawingml/2006/picture">
                        <pic:nvPicPr>
                          <pic:cNvPr id="19" name="Obrázek 19" descr="Obsah obrázku text, Písmo, snímek obrazovky, design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385" y="119951"/>
                            <a:ext cx="2596661" cy="96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Obrázek 20" descr="Obsah obrázku text, Písmo, logo, Grafika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4838" y="177800"/>
                            <a:ext cx="207010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FFA4D" id="Skupina 18" o:spid="_x0000_s1026" style="position:absolute;margin-left:25.3pt;margin-top:46.2pt;width:378.15pt;height:75.8pt;z-index:-251657216;mso-position-horizontal-relative:margin;mso-width-relative:margin;mso-height-relative:margin" coordorigin="3223,1199" coordsize="48025,96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CgAAAAAAAAAhAIcL8Ic1SQAANUkA&#10;ABUAAABkcnMvbWVkaWEvaW1hZ2UyLmpwZWf/2P/gABBKRklGAAEBAQDcANwAAP/bAEMAAgEBAQEB&#10;AgEBAQICAgICBAMCAgICBQQEAwQGBQYGBgUGBgYHCQgGBwkHBgYICwgJCgoKCgoGCAsMCwoMCQoK&#10;Cv/bAEMBAgICAgICBQMDBQoHBgcKCgoKCgoKCgoKCgoKCgoKCgoKCgoKCgoKCgoKCgoKCgoKCgoK&#10;CgoKCgoKCgoKCgoKCv/AABEIALIB8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">
                <v:shape id="Obrázek 19" o:spid="_x0000_s1027" type="#_x0000_t75" alt="Obsah obrázku text, Písmo, snímek obrazovky, design&#10;&#10;Popis byl vytvořen automaticky" style="position:absolute;left:3223;top:1199;width:25967;height:9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">
                  <v:imagedata r:id="rId14" o:title="Obsah obrázku text, Písmo, snímek obrazovky, design&#10;&#10;Popis byl vytvořen automaticky"/>
                </v:shape>
                <v:shape id="Obrázek 20" o:spid="_x0000_s1028" type="#_x0000_t75" alt="Obsah obrázku text, Písmo, logo, Grafika&#10;&#10;Popis byl vytvořen automaticky" style="position:absolute;left:30548;top:1778;width:20701;height:7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">
                  <v:imagedata r:id="rId15" o:title="Obsah obrázku text, Písmo, logo, Grafika&#10;&#10;Popis byl vytvořen automaticky"/>
                </v:shape>
                <w10:wrap anchorx="margin"/>
              </v:group>
            </w:pict>
          </mc:Fallback>
        </mc:AlternateContent>
      </w:r>
      <w:r w:rsidR="008E4F2A">
        <w:rPr>
          <w:rFonts w:ascii="Arial" w:hAnsi="Arial" w:cs="Arial"/>
          <w:sz w:val="20"/>
          <w:szCs w:val="20"/>
        </w:rPr>
        <w:br/>
      </w:r>
      <w:r w:rsidR="00D346DD">
        <w:rPr>
          <w:rFonts w:ascii="Arial" w:hAnsi="Arial" w:cs="Arial"/>
          <w:sz w:val="20"/>
          <w:szCs w:val="20"/>
        </w:rPr>
        <w:br/>
      </w:r>
      <w:r w:rsidR="008E4F2A" w:rsidRPr="002B17FE">
        <w:rPr>
          <w:rFonts w:cstheme="minorHAnsi"/>
        </w:rPr>
        <w:t>T</w:t>
      </w:r>
      <w:r w:rsidR="00DA22FF" w:rsidRPr="002B17FE">
        <w:rPr>
          <w:rFonts w:cstheme="minorHAnsi"/>
        </w:rPr>
        <w:t>ento projekt je spolufinancován Státním fondem životního prostředí ČR na základě rozhodnutí ministra životního prostředí.</w:t>
      </w:r>
    </w:p>
    <w:p w14:paraId="2A0C35C8" w14:textId="17D50265" w:rsidR="00DA22FF" w:rsidRDefault="00DA22FF" w:rsidP="000A37CA">
      <w:pPr>
        <w:tabs>
          <w:tab w:val="left" w:pos="6800"/>
        </w:tabs>
        <w:rPr>
          <w:color w:val="0070C0"/>
          <w:sz w:val="32"/>
          <w:szCs w:val="32"/>
        </w:rPr>
      </w:pPr>
    </w:p>
    <w:p w14:paraId="64E47414" w14:textId="77777777" w:rsidR="00DA22FF" w:rsidRDefault="00DA22FF" w:rsidP="000A37CA">
      <w:pPr>
        <w:tabs>
          <w:tab w:val="left" w:pos="6800"/>
        </w:tabs>
        <w:rPr>
          <w:color w:val="0070C0"/>
          <w:sz w:val="32"/>
          <w:szCs w:val="32"/>
        </w:rPr>
      </w:pPr>
    </w:p>
    <w:p w14:paraId="370326DF" w14:textId="77777777" w:rsidR="00DA22FF" w:rsidRDefault="00DA22FF" w:rsidP="000A37CA">
      <w:pPr>
        <w:tabs>
          <w:tab w:val="left" w:pos="6800"/>
        </w:tabs>
        <w:rPr>
          <w:color w:val="0070C0"/>
          <w:sz w:val="32"/>
          <w:szCs w:val="32"/>
        </w:rPr>
      </w:pPr>
    </w:p>
    <w:sectPr w:rsidR="00DA22FF" w:rsidSect="00C85F78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3E"/>
    <w:rsid w:val="00057039"/>
    <w:rsid w:val="00064B9F"/>
    <w:rsid w:val="000A2B77"/>
    <w:rsid w:val="000A37CA"/>
    <w:rsid w:val="000B4C82"/>
    <w:rsid w:val="00103C9C"/>
    <w:rsid w:val="00105EFA"/>
    <w:rsid w:val="00130924"/>
    <w:rsid w:val="001403D2"/>
    <w:rsid w:val="00191C55"/>
    <w:rsid w:val="001A7995"/>
    <w:rsid w:val="001B50F3"/>
    <w:rsid w:val="00200CD3"/>
    <w:rsid w:val="0021433B"/>
    <w:rsid w:val="00240111"/>
    <w:rsid w:val="00273249"/>
    <w:rsid w:val="002939F5"/>
    <w:rsid w:val="002B1493"/>
    <w:rsid w:val="002B17FE"/>
    <w:rsid w:val="002E3EE3"/>
    <w:rsid w:val="002F7FCB"/>
    <w:rsid w:val="00314C97"/>
    <w:rsid w:val="003209BE"/>
    <w:rsid w:val="00372FDC"/>
    <w:rsid w:val="004144AD"/>
    <w:rsid w:val="00415AFA"/>
    <w:rsid w:val="0041705C"/>
    <w:rsid w:val="00474495"/>
    <w:rsid w:val="00484F24"/>
    <w:rsid w:val="005228FA"/>
    <w:rsid w:val="00564393"/>
    <w:rsid w:val="0058179F"/>
    <w:rsid w:val="005E22E6"/>
    <w:rsid w:val="00605788"/>
    <w:rsid w:val="00647E5D"/>
    <w:rsid w:val="00690D84"/>
    <w:rsid w:val="00691A84"/>
    <w:rsid w:val="006E1DFA"/>
    <w:rsid w:val="006E4D7E"/>
    <w:rsid w:val="00700C36"/>
    <w:rsid w:val="00776743"/>
    <w:rsid w:val="007E56C7"/>
    <w:rsid w:val="007F50F4"/>
    <w:rsid w:val="00810FB0"/>
    <w:rsid w:val="00811A41"/>
    <w:rsid w:val="00834BEF"/>
    <w:rsid w:val="008766F8"/>
    <w:rsid w:val="008C51BF"/>
    <w:rsid w:val="008D494E"/>
    <w:rsid w:val="008D753E"/>
    <w:rsid w:val="008E4F2A"/>
    <w:rsid w:val="008F0595"/>
    <w:rsid w:val="00913AB5"/>
    <w:rsid w:val="009458E9"/>
    <w:rsid w:val="009645DA"/>
    <w:rsid w:val="009B74C2"/>
    <w:rsid w:val="009E7BC7"/>
    <w:rsid w:val="00A36C7B"/>
    <w:rsid w:val="00A528AD"/>
    <w:rsid w:val="00AC6E5E"/>
    <w:rsid w:val="00AC7B98"/>
    <w:rsid w:val="00B14347"/>
    <w:rsid w:val="00B546FA"/>
    <w:rsid w:val="00B615F4"/>
    <w:rsid w:val="00B92377"/>
    <w:rsid w:val="00BC371D"/>
    <w:rsid w:val="00BD792F"/>
    <w:rsid w:val="00C1086C"/>
    <w:rsid w:val="00C3204E"/>
    <w:rsid w:val="00C85F78"/>
    <w:rsid w:val="00CA42DF"/>
    <w:rsid w:val="00CC168C"/>
    <w:rsid w:val="00D346DD"/>
    <w:rsid w:val="00D34848"/>
    <w:rsid w:val="00D558A0"/>
    <w:rsid w:val="00D95082"/>
    <w:rsid w:val="00DA22FF"/>
    <w:rsid w:val="00DF3513"/>
    <w:rsid w:val="00E02C73"/>
    <w:rsid w:val="00E06713"/>
    <w:rsid w:val="00E1231A"/>
    <w:rsid w:val="00E22390"/>
    <w:rsid w:val="00E33F24"/>
    <w:rsid w:val="00E569A7"/>
    <w:rsid w:val="00E866F6"/>
    <w:rsid w:val="00EB1208"/>
    <w:rsid w:val="00EC2398"/>
    <w:rsid w:val="00EC78B5"/>
    <w:rsid w:val="00EE573B"/>
    <w:rsid w:val="00EF0C94"/>
    <w:rsid w:val="00EF2CDB"/>
    <w:rsid w:val="00F01FEE"/>
    <w:rsid w:val="00F1005D"/>
    <w:rsid w:val="00F80B2F"/>
    <w:rsid w:val="00F828C0"/>
    <w:rsid w:val="00FB549D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9BB7"/>
  <w15:chartTrackingRefBased/>
  <w15:docId w15:val="{21749EAF-C3CD-44EB-AFBC-E0B73AC4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2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46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46D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11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DE6C-572D-4646-866C-EB421567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6-01-14T08:22:00Z</cp:lastPrinted>
  <dcterms:created xsi:type="dcterms:W3CDTF">2026-02-09T10:43:00Z</dcterms:created>
  <dcterms:modified xsi:type="dcterms:W3CDTF">2026-02-09T10:44:00Z</dcterms:modified>
</cp:coreProperties>
</file>